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Default="00252296" w:rsidP="00F73B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2296" w:rsidRDefault="00252296" w:rsidP="00F73B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RGISTAN</w:t>
            </w:r>
          </w:p>
          <w:p w:rsidR="00252296" w:rsidRDefault="00252296" w:rsidP="00F73B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Pr="00252296" w:rsidRDefault="00252296" w:rsidP="0025229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252296">
              <w:rPr>
                <w:b/>
                <w:bCs/>
              </w:rPr>
              <w:t>Urzędowa nazwa państwa:</w:t>
            </w:r>
          </w:p>
        </w:tc>
      </w:tr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KIRGISKA</w:t>
            </w:r>
          </w:p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Pr="00252296" w:rsidRDefault="00252296" w:rsidP="0025229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252296">
              <w:rPr>
                <w:b/>
                <w:bCs/>
              </w:rPr>
              <w:t>Placówka w Polsce:</w:t>
            </w:r>
          </w:p>
        </w:tc>
      </w:tr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KIRGISKIEJ</w:t>
            </w:r>
          </w:p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, 10585 Berlin</w:t>
            </w:r>
          </w:p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30 36 41 18 60, +49 30 34 78 13 38</w:t>
            </w:r>
          </w:p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Pr="00252296" w:rsidRDefault="00252296" w:rsidP="0025229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252296">
              <w:rPr>
                <w:b/>
                <w:bCs/>
              </w:rPr>
              <w:t>Polska placówka za granicą:</w:t>
            </w:r>
          </w:p>
        </w:tc>
      </w:tr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296" w:rsidRDefault="00252296" w:rsidP="00F73BB5">
            <w:pPr>
              <w:pStyle w:val="Textbody"/>
              <w:rPr>
                <w:rFonts w:ascii="inherit" w:hAnsi="inherit" w:hint="eastAsia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252296" w:rsidRDefault="00252296" w:rsidP="00F73BB5">
            <w:pPr>
              <w:pStyle w:val="Textbody"/>
              <w:rPr>
                <w:rFonts w:ascii="Times New Roman" w:hAnsi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Kirgistan podlega kompetencji terytorialnej Ambasady RP w </w:t>
            </w:r>
            <w:r w:rsidR="00936317" w:rsidRPr="00936317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Nur-Sułtan </w:t>
            </w:r>
            <w:bookmarkStart w:id="0" w:name="_GoBack"/>
            <w:bookmarkEnd w:id="0"/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(Kazachstan).</w:t>
            </w:r>
          </w:p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2296" w:rsidRDefault="00252296" w:rsidP="00F73BB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Pr="00252296" w:rsidRDefault="00252296" w:rsidP="0025229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252296">
              <w:rPr>
                <w:b/>
                <w:bCs/>
              </w:rPr>
              <w:t>Podstawy prawne współpracy w sprawach karnych:</w:t>
            </w:r>
          </w:p>
        </w:tc>
      </w:tr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Default="00252296" w:rsidP="00F73B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296" w:rsidRDefault="00663A07" w:rsidP="00F73BB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252296" w:rsidRDefault="00252296" w:rsidP="00F73BB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296" w:rsidRDefault="00252296" w:rsidP="00F73BB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96" w:rsidRDefault="00252296" w:rsidP="00F73BB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96" w:rsidRDefault="00252296" w:rsidP="00F73B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Pr="00252296" w:rsidRDefault="007C7504" w:rsidP="00252296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252296" w:rsidRPr="00252296">
              <w:rPr>
                <w:b/>
              </w:rPr>
              <w:t>sektorowe:</w:t>
            </w:r>
          </w:p>
        </w:tc>
      </w:tr>
      <w:tr w:rsidR="00252296" w:rsidTr="00F73B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2296" w:rsidRDefault="00252296" w:rsidP="00F73B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296" w:rsidRDefault="00252296" w:rsidP="00F73B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640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252296" w:rsidRDefault="00252296" w:rsidP="00F73B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296" w:rsidRDefault="00252296" w:rsidP="00F73B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66408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664080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66408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252296" w:rsidRDefault="00252296" w:rsidP="00F73B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2296" w:rsidRDefault="00252296" w:rsidP="00F73BB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1C7" w:rsidRPr="00252296" w:rsidRDefault="001C51C7" w:rsidP="00252296"/>
    <w:sectPr w:rsidR="001C51C7" w:rsidRPr="0025229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07" w:rsidRDefault="00826707" w:rsidP="00EA1DA5">
      <w:r>
        <w:separator/>
      </w:r>
    </w:p>
  </w:endnote>
  <w:endnote w:type="continuationSeparator" w:id="0">
    <w:p w:rsidR="00826707" w:rsidRDefault="0082670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317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36317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07" w:rsidRDefault="00826707" w:rsidP="00EA1DA5">
      <w:r>
        <w:separator/>
      </w:r>
    </w:p>
  </w:footnote>
  <w:footnote w:type="continuationSeparator" w:id="0">
    <w:p w:rsidR="00826707" w:rsidRDefault="0082670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</w:num>
  <w:num w:numId="4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3E3A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52296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63A07"/>
    <w:rsid w:val="00664080"/>
    <w:rsid w:val="00685767"/>
    <w:rsid w:val="006A7771"/>
    <w:rsid w:val="006C19E5"/>
    <w:rsid w:val="006D07E6"/>
    <w:rsid w:val="00795B30"/>
    <w:rsid w:val="007B4CE7"/>
    <w:rsid w:val="007C7504"/>
    <w:rsid w:val="007E4AF2"/>
    <w:rsid w:val="008150F9"/>
    <w:rsid w:val="00816511"/>
    <w:rsid w:val="00824E52"/>
    <w:rsid w:val="00826707"/>
    <w:rsid w:val="00844380"/>
    <w:rsid w:val="00862AD8"/>
    <w:rsid w:val="008651C3"/>
    <w:rsid w:val="008A5460"/>
    <w:rsid w:val="008B2083"/>
    <w:rsid w:val="008F594F"/>
    <w:rsid w:val="00936317"/>
    <w:rsid w:val="00967396"/>
    <w:rsid w:val="009A1A85"/>
    <w:rsid w:val="009A7A8B"/>
    <w:rsid w:val="00A10785"/>
    <w:rsid w:val="00A14B66"/>
    <w:rsid w:val="00A61768"/>
    <w:rsid w:val="00A628EC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11452"/>
    <w:rsid w:val="00C2179D"/>
    <w:rsid w:val="00C97B6D"/>
    <w:rsid w:val="00CB4ED7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3491E"/>
    <w:rsid w:val="00E517FA"/>
    <w:rsid w:val="00E653BF"/>
    <w:rsid w:val="00E728F3"/>
    <w:rsid w:val="00E820A5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9536-0B42-49A5-8FE2-F3A2DCF7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3</cp:revision>
  <dcterms:created xsi:type="dcterms:W3CDTF">2020-03-27T11:59:00Z</dcterms:created>
  <dcterms:modified xsi:type="dcterms:W3CDTF">2020-05-25T15:25:00Z</dcterms:modified>
</cp:coreProperties>
</file>